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7CB70AA7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E146C2">
        <w:rPr>
          <w:b/>
          <w:i/>
          <w:sz w:val="32"/>
          <w:szCs w:val="32"/>
        </w:rPr>
        <w:t>ZŠ Rokycanova – oprava podlah chodeb – 3. NP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1520A221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E146C2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2CFDF799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</w:t>
      </w:r>
      <w:r w:rsidR="00E146C2">
        <w:rPr>
          <w:sz w:val="22"/>
          <w:szCs w:val="22"/>
        </w:rPr>
        <w:t>m</w:t>
      </w:r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wKINcC8qK2YLvzTCFIsCmKhuQQGr3z7vX3rZXIb368E1IcWE3Btt58S00OV5uInhJt8o9eUWcei60rEoJ/62w==" w:salt="04cIDr/hOB0QSVA/fpgk2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64C5D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146C2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5FBE-B990-4D91-A351-FDA65BF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33</Words>
  <Characters>5510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3</cp:revision>
  <cp:lastPrinted>2017-02-13T06:56:00Z</cp:lastPrinted>
  <dcterms:created xsi:type="dcterms:W3CDTF">2024-02-02T12:02:00Z</dcterms:created>
  <dcterms:modified xsi:type="dcterms:W3CDTF">2026-04-13T12:01:00Z</dcterms:modified>
</cp:coreProperties>
</file>